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69F48395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79109D3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6B796B" wp14:editId="18A479D0">
                      <wp:extent cx="2386584" cy="2258568"/>
                      <wp:effectExtent l="38100" t="38100" r="52070" b="66040"/>
                      <wp:docPr id="53" name="Diamond 53" descr="Headshot of woman" title="Headshot of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6584" cy="2258568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-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ap="flat" cmpd="tri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137E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alt="Title: Headshot of woman - Description: Headshot of woman" style="width:187.9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" strokecolor="#96dbfb [1945]" strokeweight="5pt">
                      <v:fill r:id="rId13" o:title="Headshot of woman" recolor="t" rotate="t" type="frame"/>
                      <v:stroke linestyle="thickBetweenTh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7232C3DC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189DFD7DAB34495F822A154B6FB291C3"/>
              </w:placeholder>
              <w:temporary/>
              <w:showingPlcHdr/>
              <w15:appearance w15:val="hidden"/>
            </w:sdtPr>
            <w:sdtEndPr/>
            <w:sdtContent>
              <w:p w14:paraId="2090B174" w14:textId="3CC5F1FA" w:rsidR="006D409C" w:rsidRDefault="006D409C" w:rsidP="00776643">
                <w:pPr>
                  <w:pStyle w:val="Heading1"/>
                </w:pPr>
                <w:r w:rsidRPr="00B5634A">
                  <w:rPr>
                    <w:sz w:val="58"/>
                    <w:szCs w:val="42"/>
                  </w:rPr>
                  <w:t>EDUCATION</w:t>
                </w:r>
              </w:p>
            </w:sdtContent>
          </w:sdt>
        </w:tc>
      </w:tr>
      <w:tr w:rsidR="006D409C" w14:paraId="69FDAEC6" w14:textId="77777777" w:rsidTr="0067483A">
        <w:trPr>
          <w:trHeight w:val="360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6468E02A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266CA0D2" w14:textId="30E5C28E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A4B86C" wp14:editId="1643EA98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038E4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A4B86C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0038E4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78ED9F6" w14:textId="07C5DA3E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>B.E. (</w:t>
            </w:r>
            <w:r w:rsidRPr="0067483A">
              <w:rPr>
                <w:sz w:val="20"/>
                <w:szCs w:val="20"/>
              </w:rPr>
              <w:t>Computer science and engg.</w:t>
            </w:r>
            <w:r w:rsidRPr="0067483A">
              <w:rPr>
                <w:sz w:val="20"/>
                <w:szCs w:val="20"/>
              </w:rPr>
              <w:t xml:space="preserve">) | </w:t>
            </w:r>
            <w:r w:rsidRPr="0067483A">
              <w:rPr>
                <w:rStyle w:val="Emphasis"/>
                <w:sz w:val="20"/>
                <w:szCs w:val="20"/>
              </w:rPr>
              <w:t xml:space="preserve">Anna University (Sona College of Technology,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Salem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tamilnadu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india</w:t>
            </w:r>
            <w:r w:rsidRPr="0067483A">
              <w:rPr>
                <w:rStyle w:val="Emphasis"/>
                <w:sz w:val="20"/>
                <w:szCs w:val="20"/>
              </w:rPr>
              <w:t xml:space="preserve">) </w:t>
            </w:r>
          </w:p>
          <w:p w14:paraId="3E4CB950" w14:textId="3819B404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>201</w:t>
            </w:r>
            <w:r w:rsidRPr="0067483A">
              <w:rPr>
                <w:sz w:val="20"/>
                <w:szCs w:val="22"/>
              </w:rPr>
              <w:t>8</w:t>
            </w:r>
            <w:r w:rsidRPr="0067483A">
              <w:rPr>
                <w:sz w:val="20"/>
                <w:szCs w:val="22"/>
              </w:rPr>
              <w:t xml:space="preserve"> – 202</w:t>
            </w:r>
            <w:r w:rsidRPr="0067483A">
              <w:rPr>
                <w:sz w:val="20"/>
                <w:szCs w:val="22"/>
              </w:rPr>
              <w:t>2</w:t>
            </w:r>
            <w:r w:rsidRPr="0067483A">
              <w:rPr>
                <w:sz w:val="20"/>
                <w:szCs w:val="22"/>
              </w:rPr>
              <w:t xml:space="preserve"> </w:t>
            </w:r>
          </w:p>
          <w:p w14:paraId="206E1126" w14:textId="77777777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CGPA - 9.452 *</w:t>
            </w:r>
          </w:p>
          <w:p w14:paraId="3994A58A" w14:textId="704FD28C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>11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&amp; 12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| </w:t>
            </w:r>
            <w:r w:rsidRPr="0067483A">
              <w:rPr>
                <w:rStyle w:val="Emphasis"/>
                <w:sz w:val="20"/>
                <w:szCs w:val="20"/>
              </w:rPr>
              <w:t>HSEB (</w:t>
            </w:r>
            <w:r w:rsidRPr="0067483A">
              <w:rPr>
                <w:rStyle w:val="Emphasis"/>
                <w:sz w:val="20"/>
                <w:szCs w:val="20"/>
              </w:rPr>
              <w:t>milestone i</w:t>
            </w:r>
            <w:r w:rsidR="00B5634A" w:rsidRPr="0067483A">
              <w:rPr>
                <w:rStyle w:val="Emphasis"/>
                <w:sz w:val="20"/>
                <w:szCs w:val="20"/>
              </w:rPr>
              <w:t>nternational</w:t>
            </w:r>
            <w:r w:rsidRPr="0067483A">
              <w:rPr>
                <w:rStyle w:val="Emphasis"/>
                <w:sz w:val="20"/>
                <w:szCs w:val="20"/>
              </w:rPr>
              <w:t xml:space="preserve">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col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l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lalitpur,</w:t>
            </w:r>
            <w:r w:rsidRPr="0067483A">
              <w:rPr>
                <w:rStyle w:val="Emphasis"/>
                <w:sz w:val="20"/>
                <w:szCs w:val="20"/>
              </w:rPr>
              <w:t xml:space="preserve"> Nepal)</w:t>
            </w:r>
          </w:p>
          <w:p w14:paraId="169F6498" w14:textId="6D878B18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>201</w:t>
            </w:r>
            <w:r w:rsidRPr="0067483A">
              <w:rPr>
                <w:sz w:val="20"/>
                <w:szCs w:val="22"/>
              </w:rPr>
              <w:t>5</w:t>
            </w:r>
            <w:r w:rsidRPr="0067483A">
              <w:rPr>
                <w:sz w:val="20"/>
                <w:szCs w:val="22"/>
              </w:rPr>
              <w:t xml:space="preserve"> – 201</w:t>
            </w:r>
            <w:r w:rsidRPr="0067483A">
              <w:rPr>
                <w:sz w:val="20"/>
                <w:szCs w:val="22"/>
              </w:rPr>
              <w:t>7</w:t>
            </w:r>
          </w:p>
          <w:p w14:paraId="7BE2DD4D" w14:textId="0E4CA3FF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 xml:space="preserve">Percentage- </w:t>
            </w:r>
            <w:r w:rsidRPr="0067483A">
              <w:rPr>
                <w:szCs w:val="22"/>
              </w:rPr>
              <w:t>77.7</w:t>
            </w:r>
          </w:p>
          <w:p w14:paraId="4950DB1E" w14:textId="7E436EF1" w:rsidR="00602D42" w:rsidRPr="0067483A" w:rsidRDefault="00602D42" w:rsidP="00602D42">
            <w:pPr>
              <w:pStyle w:val="Heading2"/>
              <w:rPr>
                <w:sz w:val="20"/>
                <w:szCs w:val="20"/>
              </w:rPr>
            </w:pPr>
            <w:r w:rsidRPr="0067483A">
              <w:rPr>
                <w:sz w:val="20"/>
                <w:szCs w:val="20"/>
              </w:rPr>
              <w:t>10</w:t>
            </w:r>
            <w:r w:rsidRPr="0067483A">
              <w:rPr>
                <w:sz w:val="20"/>
                <w:szCs w:val="20"/>
                <w:vertAlign w:val="superscript"/>
              </w:rPr>
              <w:t>th</w:t>
            </w:r>
            <w:r w:rsidRPr="0067483A">
              <w:rPr>
                <w:sz w:val="20"/>
                <w:szCs w:val="20"/>
              </w:rPr>
              <w:t xml:space="preserve"> | </w:t>
            </w:r>
            <w:r w:rsidRPr="0067483A">
              <w:rPr>
                <w:rStyle w:val="Emphasis"/>
                <w:sz w:val="20"/>
                <w:szCs w:val="20"/>
              </w:rPr>
              <w:t>SLC (</w:t>
            </w:r>
            <w:r w:rsidRPr="0067483A">
              <w:rPr>
                <w:rStyle w:val="Emphasis"/>
                <w:sz w:val="20"/>
                <w:szCs w:val="20"/>
              </w:rPr>
              <w:t xml:space="preserve">minerva english </w:t>
            </w:r>
            <w:proofErr w:type="gramStart"/>
            <w:r w:rsidRPr="0067483A">
              <w:rPr>
                <w:rStyle w:val="Emphasis"/>
                <w:sz w:val="20"/>
                <w:szCs w:val="20"/>
              </w:rPr>
              <w:t>school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proofErr w:type="gramEnd"/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bhaktapur</w:t>
            </w:r>
            <w:r w:rsidR="00B5634A" w:rsidRPr="0067483A">
              <w:rPr>
                <w:rStyle w:val="Emphasis"/>
                <w:sz w:val="20"/>
                <w:szCs w:val="20"/>
              </w:rPr>
              <w:t xml:space="preserve"> </w:t>
            </w:r>
            <w:r w:rsidRPr="0067483A">
              <w:rPr>
                <w:rStyle w:val="Emphasis"/>
                <w:sz w:val="20"/>
                <w:szCs w:val="20"/>
              </w:rPr>
              <w:t>,</w:t>
            </w:r>
            <w:r w:rsidRPr="0067483A">
              <w:rPr>
                <w:rStyle w:val="Emphasis"/>
                <w:sz w:val="20"/>
                <w:szCs w:val="20"/>
              </w:rPr>
              <w:t xml:space="preserve"> Nepal)</w:t>
            </w:r>
          </w:p>
          <w:p w14:paraId="3DF2E963" w14:textId="7C8F461F" w:rsidR="00602D42" w:rsidRPr="0067483A" w:rsidRDefault="00602D42" w:rsidP="00602D42">
            <w:pPr>
              <w:pStyle w:val="Heading3"/>
              <w:rPr>
                <w:sz w:val="20"/>
                <w:szCs w:val="22"/>
              </w:rPr>
            </w:pPr>
            <w:r w:rsidRPr="0067483A">
              <w:rPr>
                <w:sz w:val="20"/>
                <w:szCs w:val="22"/>
              </w:rPr>
              <w:t>2011</w:t>
            </w:r>
            <w:r w:rsidRPr="0067483A">
              <w:rPr>
                <w:sz w:val="20"/>
                <w:szCs w:val="22"/>
              </w:rPr>
              <w:t>2</w:t>
            </w:r>
            <w:r w:rsidRPr="0067483A">
              <w:rPr>
                <w:sz w:val="20"/>
                <w:szCs w:val="22"/>
              </w:rPr>
              <w:t>– 201</w:t>
            </w:r>
            <w:r w:rsidRPr="0067483A">
              <w:rPr>
                <w:sz w:val="20"/>
                <w:szCs w:val="22"/>
              </w:rPr>
              <w:t>3</w:t>
            </w:r>
          </w:p>
          <w:p w14:paraId="2AF04C7D" w14:textId="6CD9AA25" w:rsidR="00602D42" w:rsidRPr="0067483A" w:rsidRDefault="00602D42" w:rsidP="00602D42">
            <w:pPr>
              <w:rPr>
                <w:szCs w:val="22"/>
              </w:rPr>
            </w:pPr>
            <w:r w:rsidRPr="0067483A">
              <w:rPr>
                <w:szCs w:val="22"/>
              </w:rPr>
              <w:t>Percentage- 8</w:t>
            </w:r>
            <w:r w:rsidRPr="0067483A">
              <w:rPr>
                <w:szCs w:val="22"/>
              </w:rPr>
              <w:t>9.625</w:t>
            </w:r>
          </w:p>
          <w:p w14:paraId="0B84354E" w14:textId="14400865" w:rsidR="006D409C" w:rsidRDefault="006D409C" w:rsidP="00776643"/>
        </w:tc>
      </w:tr>
      <w:tr w:rsidR="006D409C" w14:paraId="15D321CA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4426E009" w14:textId="136A9E7A" w:rsidR="006D409C" w:rsidRPr="00E83C39" w:rsidRDefault="00E83C39" w:rsidP="005D47DE">
            <w:pPr>
              <w:pStyle w:val="Title"/>
              <w:rPr>
                <w:sz w:val="70"/>
                <w:szCs w:val="50"/>
              </w:rPr>
            </w:pPr>
            <w:r w:rsidRPr="00E83C39">
              <w:rPr>
                <w:sz w:val="70"/>
                <w:szCs w:val="50"/>
              </w:rPr>
              <w:t>Roshan shilpakar</w:t>
            </w:r>
          </w:p>
          <w:p w14:paraId="783372E6" w14:textId="77777777" w:rsidR="00EC159A" w:rsidRPr="00EC159A" w:rsidRDefault="00EC159A" w:rsidP="005D47DE">
            <w:pPr>
              <w:pStyle w:val="Subtitle"/>
            </w:pPr>
            <w:r w:rsidRPr="00EC159A">
              <w:t xml:space="preserve">WEB DESIGNER </w:t>
            </w:r>
          </w:p>
          <w:p w14:paraId="6EF45491" w14:textId="77777777" w:rsidR="00EC159A" w:rsidRPr="00EC159A" w:rsidRDefault="00EC159A" w:rsidP="005D47DE">
            <w:pPr>
              <w:pStyle w:val="Subtitle"/>
            </w:pPr>
            <w:r w:rsidRPr="00EC159A">
              <w:t>AND</w:t>
            </w:r>
          </w:p>
          <w:p w14:paraId="226D87A6" w14:textId="68CBD697" w:rsidR="006D409C" w:rsidRPr="00EC159A" w:rsidRDefault="00EC159A" w:rsidP="005D47DE">
            <w:pPr>
              <w:pStyle w:val="Subtitle"/>
            </w:pPr>
            <w:r w:rsidRPr="00EC159A">
              <w:t xml:space="preserve"> DEVELOPER</w:t>
            </w:r>
          </w:p>
          <w:p w14:paraId="5EF99EA1" w14:textId="48F864FC" w:rsidR="006D409C" w:rsidRPr="005D47DE" w:rsidRDefault="00E83C39" w:rsidP="005D47DE">
            <w:pPr>
              <w:pStyle w:val="Heading2"/>
            </w:pPr>
            <w:r>
              <w:t>objective</w:t>
            </w:r>
          </w:p>
          <w:p w14:paraId="1B1F2275" w14:textId="77777777" w:rsidR="00E83C39" w:rsidRPr="00B05798" w:rsidRDefault="00E83C39" w:rsidP="00E83C39">
            <w:pPr>
              <w:rPr>
                <w:sz w:val="24"/>
              </w:rPr>
            </w:pPr>
            <w:r w:rsidRPr="00B05798">
              <w:rPr>
                <w:sz w:val="24"/>
              </w:rPr>
              <w:t>By determination and positivity to accomplish, I assure to serve for the benefit of the company and educate myself with more qualities where my skills find ample opportunities for enrichment of my knowledge and growth.</w:t>
            </w:r>
          </w:p>
          <w:p w14:paraId="29477097" w14:textId="3FEA5080" w:rsidR="006D409C" w:rsidRDefault="006D409C" w:rsidP="00A75FCE">
            <w:pPr>
              <w:pStyle w:val="ProfileText"/>
            </w:pPr>
          </w:p>
          <w:p w14:paraId="34B70C20" w14:textId="77777777" w:rsidR="006D409C" w:rsidRDefault="006D409C" w:rsidP="005D47DE"/>
          <w:sdt>
            <w:sdtPr>
              <w:id w:val="-1954003311"/>
              <w:placeholder>
                <w:docPart w:val="6F1D4A4E363A40B5A5505C26B75132D4"/>
              </w:placeholder>
              <w:temporary/>
              <w:showingPlcHdr/>
              <w15:appearance w15:val="hidden"/>
            </w:sdtPr>
            <w:sdtEndPr/>
            <w:sdtContent>
              <w:p w14:paraId="6D58F519" w14:textId="1E92B355"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FA0498E5746D4C1A82E8B04B53BB117F"/>
              </w:placeholder>
              <w:temporary/>
              <w:showingPlcHdr/>
              <w15:appearance w15:val="hidden"/>
            </w:sdtPr>
            <w:sdtEndPr/>
            <w:sdtContent>
              <w:p w14:paraId="08BFB93F" w14:textId="2ED69FBB"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3E324E6C" w14:textId="13175A3A" w:rsidR="006D409C" w:rsidRDefault="00E83C39" w:rsidP="00A75FCE">
            <w:pPr>
              <w:pStyle w:val="ContactDetails"/>
            </w:pPr>
            <w:r>
              <w:t>+91 9787940793</w:t>
            </w:r>
          </w:p>
          <w:p w14:paraId="2AF76957" w14:textId="77777777" w:rsidR="006D409C" w:rsidRPr="004D3011" w:rsidRDefault="006D409C" w:rsidP="00A75FCE">
            <w:pPr>
              <w:pStyle w:val="ContactDetails"/>
            </w:pPr>
          </w:p>
          <w:p w14:paraId="7090FBDB" w14:textId="7C8220AB" w:rsidR="006D409C" w:rsidRDefault="00E83C39" w:rsidP="00A75FCE">
            <w:pPr>
              <w:pStyle w:val="ContactDetails"/>
            </w:pPr>
            <w:r>
              <w:t>PORTFOLIO:</w:t>
            </w:r>
          </w:p>
          <w:p w14:paraId="051AE4D1" w14:textId="68BC6AB3" w:rsidR="006D409C" w:rsidRDefault="00E83C39" w:rsidP="00A75FCE">
            <w:pPr>
              <w:pStyle w:val="ContactDetails"/>
            </w:pPr>
            <w:r w:rsidRPr="00E83C39">
              <w:t>https://bit.ly/2PtiQDx</w:t>
            </w:r>
          </w:p>
          <w:p w14:paraId="73C8DAE6" w14:textId="77777777" w:rsidR="006D409C" w:rsidRDefault="006D409C" w:rsidP="005D47DE"/>
          <w:sdt>
            <w:sdtPr>
              <w:id w:val="-240260293"/>
              <w:placeholder>
                <w:docPart w:val="763CDC95518B4F3DBDB479126D847586"/>
              </w:placeholder>
              <w:temporary/>
              <w:showingPlcHdr/>
              <w15:appearance w15:val="hidden"/>
            </w:sdtPr>
            <w:sdtEndPr/>
            <w:sdtContent>
              <w:p w14:paraId="7B829380" w14:textId="413B731B" w:rsidR="006D409C" w:rsidRDefault="006D409C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5B618FB5" w14:textId="48BFFE24" w:rsidR="006D409C" w:rsidRDefault="00602D42" w:rsidP="005D47DE">
            <w:r>
              <w:t>r</w:t>
            </w:r>
            <w:r w:rsidR="00E83C39">
              <w:t>oshan.shilpakar.2@gmail.com</w: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48D2F67C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6046C3D1" w14:textId="2A8795B4" w:rsidR="006D409C" w:rsidRDefault="00602D42" w:rsidP="00776643">
            <w:pPr>
              <w:pStyle w:val="Heading1"/>
              <w:rPr>
                <w:b/>
              </w:rPr>
            </w:pPr>
            <w:r>
              <w:t>area of interest</w:t>
            </w:r>
          </w:p>
        </w:tc>
      </w:tr>
      <w:tr w:rsidR="006D409C" w14:paraId="213AB511" w14:textId="77777777" w:rsidTr="00D166F6">
        <w:trPr>
          <w:trHeight w:val="2124"/>
        </w:trPr>
        <w:tc>
          <w:tcPr>
            <w:tcW w:w="4421" w:type="dxa"/>
            <w:vMerge/>
            <w:vAlign w:val="bottom"/>
          </w:tcPr>
          <w:p w14:paraId="5FC3F555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7BA7AB7F" w14:textId="58690051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8B7726" wp14:editId="6F66D3E7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FFFE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B7726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C5FFFE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40CB38CB" w14:textId="63BC5EA8" w:rsidR="006D409C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 xml:space="preserve">Web designing </w:t>
            </w:r>
            <w:proofErr w:type="gramStart"/>
            <w:r w:rsidR="00B5634A" w:rsidRPr="0067483A">
              <w:rPr>
                <w:sz w:val="28"/>
                <w:szCs w:val="30"/>
              </w:rPr>
              <w:t>( Front</w:t>
            </w:r>
            <w:proofErr w:type="gramEnd"/>
            <w:r w:rsidR="00B5634A" w:rsidRPr="0067483A">
              <w:rPr>
                <w:sz w:val="28"/>
                <w:szCs w:val="30"/>
              </w:rPr>
              <w:t xml:space="preserve"> </w:t>
            </w:r>
            <w:r w:rsidRPr="0067483A">
              <w:rPr>
                <w:sz w:val="28"/>
                <w:szCs w:val="30"/>
              </w:rPr>
              <w:t>-</w:t>
            </w:r>
            <w:r w:rsidR="00B5634A" w:rsidRPr="0067483A">
              <w:rPr>
                <w:sz w:val="28"/>
                <w:szCs w:val="30"/>
              </w:rPr>
              <w:t xml:space="preserve"> </w:t>
            </w:r>
            <w:r w:rsidRPr="0067483A">
              <w:rPr>
                <w:sz w:val="28"/>
                <w:szCs w:val="30"/>
              </w:rPr>
              <w:t>end developer)</w:t>
            </w:r>
          </w:p>
          <w:p w14:paraId="1E404998" w14:textId="6A0F0A26" w:rsidR="00602D42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>Ethical Hacking</w:t>
            </w:r>
          </w:p>
          <w:p w14:paraId="5E0547DE" w14:textId="59CB0D43" w:rsidR="00602D42" w:rsidRPr="0067483A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67483A">
              <w:rPr>
                <w:sz w:val="28"/>
                <w:szCs w:val="30"/>
              </w:rPr>
              <w:t>Robotics</w:t>
            </w:r>
          </w:p>
          <w:p w14:paraId="7A7270E9" w14:textId="75994439" w:rsidR="00602D42" w:rsidRPr="00D166F6" w:rsidRDefault="00602D42" w:rsidP="00602D4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 w:rsidRPr="0067483A">
              <w:rPr>
                <w:sz w:val="28"/>
                <w:szCs w:val="30"/>
              </w:rPr>
              <w:t>Data Science</w:t>
            </w:r>
          </w:p>
          <w:p w14:paraId="13DB25BD" w14:textId="61EDD824" w:rsidR="00D166F6" w:rsidRPr="0067483A" w:rsidRDefault="00D166F6" w:rsidP="00602D4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>
              <w:rPr>
                <w:sz w:val="28"/>
                <w:szCs w:val="30"/>
              </w:rPr>
              <w:t>App Development</w:t>
            </w:r>
          </w:p>
          <w:p w14:paraId="50F1BEF1" w14:textId="77777777" w:rsidR="00602D42" w:rsidRDefault="00602D42" w:rsidP="00602D42">
            <w:pPr>
              <w:tabs>
                <w:tab w:val="left" w:pos="1509"/>
              </w:tabs>
            </w:pPr>
            <w:r>
              <w:tab/>
            </w:r>
          </w:p>
          <w:p w14:paraId="0BE85CE1" w14:textId="77777777" w:rsidR="00B5634A" w:rsidRPr="00B5634A" w:rsidRDefault="00B5634A" w:rsidP="00B5634A"/>
          <w:p w14:paraId="69D99783" w14:textId="77777777" w:rsidR="00B5634A" w:rsidRPr="00B5634A" w:rsidRDefault="00B5634A" w:rsidP="00B5634A"/>
          <w:p w14:paraId="2EBCEF72" w14:textId="24EFCC4D" w:rsidR="00B5634A" w:rsidRPr="00B5634A" w:rsidRDefault="00B5634A" w:rsidP="00B5634A"/>
        </w:tc>
      </w:tr>
      <w:tr w:rsidR="006D409C" w14:paraId="5780FBD2" w14:textId="77777777" w:rsidTr="00F56513">
        <w:trPr>
          <w:trHeight w:val="1080"/>
        </w:trPr>
        <w:tc>
          <w:tcPr>
            <w:tcW w:w="4421" w:type="dxa"/>
            <w:vMerge/>
            <w:vAlign w:val="bottom"/>
          </w:tcPr>
          <w:p w14:paraId="6441200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31774227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4A5D630EB3794DEEBC83206A406E7337"/>
              </w:placeholder>
              <w:temporary/>
              <w:showingPlcHdr/>
              <w15:appearance w15:val="hidden"/>
            </w:sdtPr>
            <w:sdtEndPr/>
            <w:sdtContent>
              <w:p w14:paraId="4731AB2F" w14:textId="6EEB2E45"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14:paraId="0FA0CAE3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0A4987A7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1E5B569" w14:textId="29C69438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DC42B9" wp14:editId="5AF88C25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7AD26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C42B9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EB7AD26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246D4946" w14:textId="61C93B2A"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0C255896" wp14:editId="4C0BA3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895</wp:posOffset>
                  </wp:positionV>
                  <wp:extent cx="3878580" cy="2857500"/>
                  <wp:effectExtent l="0" t="0" r="762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9432BE" w14:textId="27457ADC" w:rsidR="00153B84" w:rsidRDefault="00153B84" w:rsidP="005D47DE"/>
    <w:p w14:paraId="2F871753" w14:textId="6C9696FA" w:rsidR="00602D42" w:rsidRPr="00602D42" w:rsidRDefault="00602D42" w:rsidP="00300D27">
      <w:pPr>
        <w:pStyle w:val="Style1"/>
      </w:pPr>
    </w:p>
    <w:p w14:paraId="22A32E84" w14:textId="54DCAC6E" w:rsidR="00602D42" w:rsidRDefault="00602D42" w:rsidP="00300D27">
      <w:pPr>
        <w:pStyle w:val="ProfileText"/>
      </w:pPr>
    </w:p>
    <w:p w14:paraId="59856C71" w14:textId="6E9E0124" w:rsidR="00602D42" w:rsidRDefault="00602D42" w:rsidP="0067483A">
      <w:pPr>
        <w:tabs>
          <w:tab w:val="left" w:pos="6943"/>
        </w:tabs>
        <w:jc w:val="center"/>
      </w:pPr>
    </w:p>
    <w:p w14:paraId="3E9EB6F7" w14:textId="69DE095B" w:rsidR="00602D42" w:rsidRDefault="00602D42" w:rsidP="00602D42">
      <w:pPr>
        <w:tabs>
          <w:tab w:val="left" w:pos="6943"/>
        </w:tabs>
      </w:pPr>
    </w:p>
    <w:p w14:paraId="0619C9EB" w14:textId="2663F864" w:rsidR="00602D42" w:rsidRDefault="00602D42" w:rsidP="00602D42">
      <w:pPr>
        <w:tabs>
          <w:tab w:val="left" w:pos="6943"/>
        </w:tabs>
      </w:pPr>
    </w:p>
    <w:p w14:paraId="643CDAC2" w14:textId="0DA13ACB" w:rsidR="00602D42" w:rsidRDefault="00602D42" w:rsidP="00602D42">
      <w:pPr>
        <w:tabs>
          <w:tab w:val="left" w:pos="6943"/>
        </w:tabs>
      </w:pPr>
    </w:p>
    <w:p w14:paraId="7D5929F3" w14:textId="60AB55EC" w:rsidR="00602D42" w:rsidRDefault="00602D42" w:rsidP="00602D42">
      <w:pPr>
        <w:tabs>
          <w:tab w:val="left" w:pos="6943"/>
        </w:tabs>
      </w:pPr>
    </w:p>
    <w:p w14:paraId="280C284F" w14:textId="757335EA" w:rsidR="00602D42" w:rsidRDefault="00602D42" w:rsidP="00602D42">
      <w:pPr>
        <w:tabs>
          <w:tab w:val="left" w:pos="6943"/>
        </w:tabs>
      </w:pPr>
    </w:p>
    <w:p w14:paraId="5FE83C54" w14:textId="6B5F5920" w:rsidR="00602D42" w:rsidRDefault="00602D42" w:rsidP="00602D42">
      <w:pPr>
        <w:tabs>
          <w:tab w:val="left" w:pos="6943"/>
        </w:tabs>
      </w:pPr>
    </w:p>
    <w:p w14:paraId="43EB0F12" w14:textId="2BADF57D" w:rsidR="00602D42" w:rsidRDefault="00602D42" w:rsidP="00602D42">
      <w:pPr>
        <w:tabs>
          <w:tab w:val="left" w:pos="6943"/>
        </w:tabs>
      </w:pPr>
    </w:p>
    <w:p w14:paraId="4BAF8EFB" w14:textId="290D1378" w:rsidR="00602D42" w:rsidRDefault="00602D42" w:rsidP="00602D42">
      <w:pPr>
        <w:tabs>
          <w:tab w:val="left" w:pos="6943"/>
        </w:tabs>
      </w:pPr>
    </w:p>
    <w:p w14:paraId="75B0A5BA" w14:textId="14D2C72F" w:rsidR="00602D42" w:rsidRDefault="00602D42" w:rsidP="00602D42">
      <w:pPr>
        <w:tabs>
          <w:tab w:val="left" w:pos="6943"/>
        </w:tabs>
      </w:pPr>
    </w:p>
    <w:p w14:paraId="75301E3A" w14:textId="52049433" w:rsidR="00602D42" w:rsidRDefault="00602D42" w:rsidP="00602D42">
      <w:pPr>
        <w:tabs>
          <w:tab w:val="left" w:pos="6943"/>
        </w:tabs>
      </w:pPr>
    </w:p>
    <w:p w14:paraId="14B64F8F" w14:textId="3116CB0F" w:rsidR="00602D42" w:rsidRDefault="00602D42" w:rsidP="00602D42">
      <w:pPr>
        <w:tabs>
          <w:tab w:val="left" w:pos="6943"/>
        </w:tabs>
      </w:pPr>
    </w:p>
    <w:p w14:paraId="5278DB6F" w14:textId="01871B21" w:rsidR="00602D42" w:rsidRDefault="00602D42" w:rsidP="00602D42">
      <w:pPr>
        <w:tabs>
          <w:tab w:val="left" w:pos="6943"/>
        </w:tabs>
      </w:pPr>
    </w:p>
    <w:p w14:paraId="37286062" w14:textId="23066D91" w:rsidR="00602D42" w:rsidRDefault="00602D42" w:rsidP="00602D42">
      <w:pPr>
        <w:tabs>
          <w:tab w:val="left" w:pos="6943"/>
        </w:tabs>
      </w:pPr>
    </w:p>
    <w:p w14:paraId="48A60A13" w14:textId="24DD4FCC" w:rsidR="00602D42" w:rsidRDefault="00602D42" w:rsidP="00602D42">
      <w:pPr>
        <w:tabs>
          <w:tab w:val="left" w:pos="6943"/>
        </w:tabs>
      </w:pPr>
    </w:p>
    <w:p w14:paraId="594B173B" w14:textId="30C70F45" w:rsidR="00602D42" w:rsidRDefault="00602D42" w:rsidP="00602D42">
      <w:pPr>
        <w:tabs>
          <w:tab w:val="left" w:pos="6943"/>
        </w:tabs>
      </w:pPr>
    </w:p>
    <w:p w14:paraId="5FA1A5ED" w14:textId="57676976" w:rsidR="00602D42" w:rsidRDefault="00602D42" w:rsidP="00602D42">
      <w:pPr>
        <w:tabs>
          <w:tab w:val="left" w:pos="6943"/>
        </w:tabs>
      </w:pPr>
    </w:p>
    <w:p w14:paraId="3545B114" w14:textId="4DA7249B" w:rsidR="00602D42" w:rsidRDefault="00602D42" w:rsidP="00602D42">
      <w:pPr>
        <w:tabs>
          <w:tab w:val="left" w:pos="6943"/>
        </w:tabs>
      </w:pPr>
    </w:p>
    <w:p w14:paraId="20342E12" w14:textId="0CD82143" w:rsidR="00602D42" w:rsidRDefault="00602D42" w:rsidP="00602D42">
      <w:pPr>
        <w:tabs>
          <w:tab w:val="left" w:pos="6943"/>
        </w:tabs>
      </w:pPr>
    </w:p>
    <w:p w14:paraId="5A80CE12" w14:textId="1A6E745D" w:rsidR="00602D42" w:rsidRDefault="00602D42" w:rsidP="00602D42">
      <w:pPr>
        <w:tabs>
          <w:tab w:val="left" w:pos="6943"/>
        </w:tabs>
      </w:pPr>
    </w:p>
    <w:p w14:paraId="1A72D5E0" w14:textId="4283ADCB" w:rsidR="00602D42" w:rsidRDefault="00602D42" w:rsidP="00602D42">
      <w:pPr>
        <w:tabs>
          <w:tab w:val="left" w:pos="6943"/>
        </w:tabs>
      </w:pPr>
    </w:p>
    <w:p w14:paraId="50AF2028" w14:textId="69718F72" w:rsidR="00602D42" w:rsidRDefault="00602D42" w:rsidP="00602D42">
      <w:pPr>
        <w:tabs>
          <w:tab w:val="left" w:pos="6943"/>
        </w:tabs>
      </w:pPr>
    </w:p>
    <w:p w14:paraId="4498FE5A" w14:textId="3C6298CA" w:rsidR="00602D42" w:rsidRDefault="00602D42" w:rsidP="00602D42">
      <w:pPr>
        <w:tabs>
          <w:tab w:val="left" w:pos="6943"/>
        </w:tabs>
      </w:pPr>
    </w:p>
    <w:p w14:paraId="2D8C4BE9" w14:textId="7A48EAE7" w:rsidR="00602D42" w:rsidRDefault="00602D42" w:rsidP="00602D42">
      <w:pPr>
        <w:tabs>
          <w:tab w:val="left" w:pos="6943"/>
        </w:tabs>
      </w:pPr>
    </w:p>
    <w:p w14:paraId="5A68A823" w14:textId="7C07293E" w:rsidR="00602D42" w:rsidRDefault="00602D42" w:rsidP="00602D42">
      <w:pPr>
        <w:tabs>
          <w:tab w:val="left" w:pos="6943"/>
        </w:tabs>
      </w:pPr>
    </w:p>
    <w:p w14:paraId="39C62A42" w14:textId="024FEDD6" w:rsidR="00602D42" w:rsidRDefault="00602D42" w:rsidP="00602D42">
      <w:pPr>
        <w:tabs>
          <w:tab w:val="left" w:pos="6943"/>
        </w:tabs>
      </w:pPr>
    </w:p>
    <w:p w14:paraId="4F63E5A3" w14:textId="466D6F37" w:rsidR="00602D42" w:rsidRDefault="00602D42" w:rsidP="00602D42">
      <w:pPr>
        <w:tabs>
          <w:tab w:val="left" w:pos="6943"/>
        </w:tabs>
      </w:pPr>
    </w:p>
    <w:p w14:paraId="6F506905" w14:textId="7AD9CF10" w:rsidR="00602D42" w:rsidRDefault="00602D42" w:rsidP="00602D42">
      <w:pPr>
        <w:tabs>
          <w:tab w:val="left" w:pos="6943"/>
        </w:tabs>
      </w:pPr>
    </w:p>
    <w:p w14:paraId="10E98889" w14:textId="77777777" w:rsidR="00602D42" w:rsidRPr="00602D42" w:rsidRDefault="00602D42" w:rsidP="00602D42">
      <w:pPr>
        <w:tabs>
          <w:tab w:val="left" w:pos="6943"/>
        </w:tabs>
      </w:pPr>
    </w:p>
    <w:sectPr w:rsidR="00602D42" w:rsidRPr="00602D42" w:rsidSect="00F56513">
      <w:headerReference w:type="default" r:id="rId15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51362" w14:textId="77777777" w:rsidR="00600F1E" w:rsidRDefault="00600F1E" w:rsidP="00C51CF5">
      <w:r>
        <w:separator/>
      </w:r>
    </w:p>
  </w:endnote>
  <w:endnote w:type="continuationSeparator" w:id="0">
    <w:p w14:paraId="5714EE06" w14:textId="77777777" w:rsidR="00600F1E" w:rsidRDefault="00600F1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BA52B" w14:textId="77777777" w:rsidR="00600F1E" w:rsidRDefault="00600F1E" w:rsidP="00C51CF5">
      <w:r>
        <w:separator/>
      </w:r>
    </w:p>
  </w:footnote>
  <w:footnote w:type="continuationSeparator" w:id="0">
    <w:p w14:paraId="2F06251D" w14:textId="77777777" w:rsidR="00600F1E" w:rsidRDefault="00600F1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4A70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CC28C" wp14:editId="6541C59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9FCD58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0;margin-top:0;width:236.6pt;height:745.45pt;z-index:-251657216;visibility:visible;mso-wrap-style:square;mso-width-percent:405;mso-height-percent:941;mso-wrap-distance-left:9pt;mso-wrap-distance-top:0;mso-wrap-distance-right:9pt;mso-wrap-distance-bottom:0;mso-position-horizontal:left;mso-position-horizontal-relative:margin;mso-position-vertical:top;mso-position-vertical-relative:margin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D1JoMHbAAAABgEAAA8AAAAA&#10;AAAAAAAAAAAACAUAAGRycy9kb3ducmV2LnhtbFBLBQYAAAAABAAEAPMAAAAQBgAAAAA=&#10;" fillcolor="#eaf4d7 [660]" stroked="f" strokeweight="1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E64491"/>
    <w:multiLevelType w:val="hybridMultilevel"/>
    <w:tmpl w:val="52D65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39"/>
    <w:rsid w:val="000521EF"/>
    <w:rsid w:val="000A545F"/>
    <w:rsid w:val="000F3BEA"/>
    <w:rsid w:val="0010314C"/>
    <w:rsid w:val="00153B84"/>
    <w:rsid w:val="00196AAB"/>
    <w:rsid w:val="001A4D1A"/>
    <w:rsid w:val="001B0B3D"/>
    <w:rsid w:val="00300D27"/>
    <w:rsid w:val="003468BE"/>
    <w:rsid w:val="003B0DB8"/>
    <w:rsid w:val="00431999"/>
    <w:rsid w:val="00443E2D"/>
    <w:rsid w:val="00572086"/>
    <w:rsid w:val="00597871"/>
    <w:rsid w:val="005D47DE"/>
    <w:rsid w:val="005F364E"/>
    <w:rsid w:val="00600F1E"/>
    <w:rsid w:val="00602D42"/>
    <w:rsid w:val="0062123A"/>
    <w:rsid w:val="00635EF0"/>
    <w:rsid w:val="00646E75"/>
    <w:rsid w:val="00663587"/>
    <w:rsid w:val="0067483A"/>
    <w:rsid w:val="006D409C"/>
    <w:rsid w:val="00776643"/>
    <w:rsid w:val="00797579"/>
    <w:rsid w:val="007D0F5B"/>
    <w:rsid w:val="00882E29"/>
    <w:rsid w:val="008F290E"/>
    <w:rsid w:val="00942045"/>
    <w:rsid w:val="00964B9F"/>
    <w:rsid w:val="009F215D"/>
    <w:rsid w:val="00A73BCA"/>
    <w:rsid w:val="00A75FCE"/>
    <w:rsid w:val="00AC5509"/>
    <w:rsid w:val="00AF4EA4"/>
    <w:rsid w:val="00B0669D"/>
    <w:rsid w:val="00B5634A"/>
    <w:rsid w:val="00B90CEF"/>
    <w:rsid w:val="00B95D4D"/>
    <w:rsid w:val="00C51CF5"/>
    <w:rsid w:val="00C93D20"/>
    <w:rsid w:val="00CA407F"/>
    <w:rsid w:val="00D00A30"/>
    <w:rsid w:val="00D166F6"/>
    <w:rsid w:val="00D8438A"/>
    <w:rsid w:val="00DC71AE"/>
    <w:rsid w:val="00E55D74"/>
    <w:rsid w:val="00E774C3"/>
    <w:rsid w:val="00E83C39"/>
    <w:rsid w:val="00E8541C"/>
    <w:rsid w:val="00EC159A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1BE8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30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D27"/>
    <w:rPr>
      <w:b/>
      <w:bCs/>
      <w:sz w:val="20"/>
      <w:szCs w:val="20"/>
    </w:rPr>
  </w:style>
  <w:style w:type="table" w:styleId="ListTable3-Accent4">
    <w:name w:val="List Table 3 Accent 4"/>
    <w:basedOn w:val="TableNormal"/>
    <w:uiPriority w:val="48"/>
    <w:rsid w:val="00300D27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300D27"/>
  </w:style>
  <w:style w:type="table" w:styleId="TableWeb3">
    <w:name w:val="Table Web 3"/>
    <w:basedOn w:val="TableNormal"/>
    <w:uiPriority w:val="99"/>
    <w:rsid w:val="00300D27"/>
    <w:pPr>
      <w:ind w:right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1Char">
    <w:name w:val="Style1 Char"/>
    <w:basedOn w:val="DefaultParagraphFont"/>
    <w:link w:val="Style1"/>
    <w:rsid w:val="00300D27"/>
    <w:rPr>
      <w:sz w:val="22"/>
    </w:rPr>
  </w:style>
  <w:style w:type="table" w:styleId="GridTable6Colorful">
    <w:name w:val="Grid Table 6 Colorful"/>
    <w:basedOn w:val="TableNormal"/>
    <w:uiPriority w:val="51"/>
    <w:rsid w:val="00300D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n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tint val="77000"/>
                  </a:schemeClr>
                </a:gs>
                <a:gs pos="75000">
                  <a:schemeClr val="accent4">
                    <a:tint val="77000"/>
                    <a:lumMod val="60000"/>
                    <a:lumOff val="40000"/>
                  </a:schemeClr>
                </a:gs>
                <a:gs pos="51000">
                  <a:schemeClr val="accent4">
                    <a:tint val="77000"/>
                    <a:alpha val="75000"/>
                  </a:schemeClr>
                </a:gs>
                <a:gs pos="100000">
                  <a:schemeClr val="accent4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Java</c:v>
                </c:pt>
                <c:pt idx="1">
                  <c:v>C </c:v>
                </c:pt>
                <c:pt idx="2">
                  <c:v>C++</c:v>
                </c:pt>
                <c:pt idx="3">
                  <c:v>kotlin</c:v>
                </c:pt>
                <c:pt idx="4">
                  <c:v>MongoDB, MySQL,NoSQL</c:v>
                </c:pt>
                <c:pt idx="5">
                  <c:v>TS</c:v>
                </c:pt>
                <c:pt idx="6">
                  <c:v>Python</c:v>
                </c:pt>
                <c:pt idx="7">
                  <c:v>Algorithms &amp; DS</c:v>
                </c:pt>
                <c:pt idx="8">
                  <c:v>J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6</c:v>
                </c:pt>
                <c:pt idx="1">
                  <c:v>0.65</c:v>
                </c:pt>
                <c:pt idx="2">
                  <c:v>0.65</c:v>
                </c:pt>
                <c:pt idx="3">
                  <c:v>0.7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76000"/>
                  </a:schemeClr>
                </a:gs>
                <a:gs pos="75000">
                  <a:schemeClr val="accent4">
                    <a:shade val="76000"/>
                    <a:lumMod val="60000"/>
                    <a:lumOff val="40000"/>
                  </a:schemeClr>
                </a:gs>
                <a:gs pos="51000">
                  <a:schemeClr val="accent4">
                    <a:shade val="76000"/>
                    <a:alpha val="75000"/>
                  </a:schemeClr>
                </a:gs>
                <a:gs pos="100000">
                  <a:schemeClr val="accent4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Java</c:v>
                </c:pt>
                <c:pt idx="1">
                  <c:v>C </c:v>
                </c:pt>
                <c:pt idx="2">
                  <c:v>C++</c:v>
                </c:pt>
                <c:pt idx="3">
                  <c:v>kotlin</c:v>
                </c:pt>
                <c:pt idx="4">
                  <c:v>MongoDB, MySQL,NoSQL</c:v>
                </c:pt>
                <c:pt idx="5">
                  <c:v>TS</c:v>
                </c:pt>
                <c:pt idx="6">
                  <c:v>Python</c:v>
                </c:pt>
                <c:pt idx="7">
                  <c:v>Algorithms &amp; DS</c:v>
                </c:pt>
                <c:pt idx="8">
                  <c:v>J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42EF-4CCA-AA4C-FFA713DEB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9DFD7DAB34495F822A154B6FB2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9459-9851-459D-942C-618A634E7C3F}"/>
      </w:docPartPr>
      <w:docPartBody>
        <w:p w:rsidR="00000000" w:rsidRDefault="00262143">
          <w:pPr>
            <w:pStyle w:val="189DFD7DAB34495F822A154B6FB291C3"/>
          </w:pPr>
          <w:r w:rsidRPr="00036450">
            <w:t>EDUCATION</w:t>
          </w:r>
        </w:p>
      </w:docPartBody>
    </w:docPart>
    <w:docPart>
      <w:docPartPr>
        <w:name w:val="6F1D4A4E363A40B5A5505C26B751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84A0-1D32-4943-907B-83F6739ACDB6}"/>
      </w:docPartPr>
      <w:docPartBody>
        <w:p w:rsidR="00000000" w:rsidRDefault="00262143">
          <w:pPr>
            <w:pStyle w:val="6F1D4A4E363A40B5A5505C26B75132D4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FA0498E5746D4C1A82E8B04B53BB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C113-FC3E-4940-AB5F-9F0085B0F5C8}"/>
      </w:docPartPr>
      <w:docPartBody>
        <w:p w:rsidR="00000000" w:rsidRDefault="00262143">
          <w:pPr>
            <w:pStyle w:val="FA0498E5746D4C1A82E8B04B53BB117F"/>
          </w:pPr>
          <w:r w:rsidRPr="004D3011">
            <w:t>PHONE:</w:t>
          </w:r>
        </w:p>
      </w:docPartBody>
    </w:docPart>
    <w:docPart>
      <w:docPartPr>
        <w:name w:val="763CDC95518B4F3DBDB479126D84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1498-E148-468E-BC12-A771BEFD803D}"/>
      </w:docPartPr>
      <w:docPartBody>
        <w:p w:rsidR="00000000" w:rsidRDefault="00262143">
          <w:pPr>
            <w:pStyle w:val="763CDC95518B4F3DBDB479126D847586"/>
          </w:pPr>
          <w:r w:rsidRPr="004D3011">
            <w:t>EMAIL:</w:t>
          </w:r>
        </w:p>
      </w:docPartBody>
    </w:docPart>
    <w:docPart>
      <w:docPartPr>
        <w:name w:val="4A5D630EB3794DEEBC83206A406E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0F07-59D8-4F13-8A81-8FE7B63D796F}"/>
      </w:docPartPr>
      <w:docPartBody>
        <w:p w:rsidR="00000000" w:rsidRDefault="00262143">
          <w:pPr>
            <w:pStyle w:val="4A5D630EB3794DEEBC83206A406E7337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3A"/>
    <w:rsid w:val="0001123A"/>
    <w:rsid w:val="0026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1123A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DFD7DAB34495F822A154B6FB291C3">
    <w:name w:val="189DFD7DAB34495F822A154B6FB291C3"/>
  </w:style>
  <w:style w:type="paragraph" w:customStyle="1" w:styleId="01816A43A9C143B89FA2F2A9844E6A6A">
    <w:name w:val="01816A43A9C143B89FA2F2A9844E6A6A"/>
  </w:style>
  <w:style w:type="paragraph" w:customStyle="1" w:styleId="7BA550C484684FC9B40DC22B058DADBC">
    <w:name w:val="7BA550C484684FC9B40DC22B058DADBC"/>
  </w:style>
  <w:style w:type="paragraph" w:customStyle="1" w:styleId="EF0A18928E0B43078F52CB66DAFD51A9">
    <w:name w:val="EF0A18928E0B43078F52CB66DAFD51A9"/>
  </w:style>
  <w:style w:type="paragraph" w:customStyle="1" w:styleId="E709F11104F74A548D91DDD9A4086D22">
    <w:name w:val="E709F11104F74A548D91DDD9A4086D22"/>
  </w:style>
  <w:style w:type="paragraph" w:customStyle="1" w:styleId="D3998351C56C46E3B9CD969A236733C8">
    <w:name w:val="D3998351C56C46E3B9CD969A236733C8"/>
  </w:style>
  <w:style w:type="paragraph" w:customStyle="1" w:styleId="76557155F01E47C4A6E09A41D925919C">
    <w:name w:val="76557155F01E47C4A6E09A41D925919C"/>
  </w:style>
  <w:style w:type="paragraph" w:customStyle="1" w:styleId="F7AAC55575FB484AA2A89656626D6F61">
    <w:name w:val="F7AAC55575FB484AA2A89656626D6F61"/>
  </w:style>
  <w:style w:type="paragraph" w:customStyle="1" w:styleId="B2FED260070F40E6A282B9E7D0A329EB">
    <w:name w:val="B2FED260070F40E6A282B9E7D0A329EB"/>
  </w:style>
  <w:style w:type="paragraph" w:customStyle="1" w:styleId="34C3B4904C78491885AA81D363FB35D2">
    <w:name w:val="34C3B4904C78491885AA81D363FB35D2"/>
  </w:style>
  <w:style w:type="paragraph" w:customStyle="1" w:styleId="620DA44BDD144CD29F1C64F440763C30">
    <w:name w:val="620DA44BDD144CD29F1C64F440763C30"/>
  </w:style>
  <w:style w:type="paragraph" w:customStyle="1" w:styleId="9EF13C3F07F34755840D0D7D49E70A05">
    <w:name w:val="9EF13C3F07F34755840D0D7D49E70A05"/>
  </w:style>
  <w:style w:type="character" w:customStyle="1" w:styleId="Heading2Char">
    <w:name w:val="Heading 2 Char"/>
    <w:basedOn w:val="DefaultParagraphFont"/>
    <w:link w:val="Heading2"/>
    <w:uiPriority w:val="9"/>
    <w:rsid w:val="0001123A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6F1D4A4E363A40B5A5505C26B75132D4">
    <w:name w:val="6F1D4A4E363A40B5A5505C26B75132D4"/>
  </w:style>
  <w:style w:type="paragraph" w:customStyle="1" w:styleId="FA0498E5746D4C1A82E8B04B53BB117F">
    <w:name w:val="FA0498E5746D4C1A82E8B04B53BB117F"/>
  </w:style>
  <w:style w:type="paragraph" w:customStyle="1" w:styleId="029F19B9F0A24EE495556F728A70E782">
    <w:name w:val="029F19B9F0A24EE495556F728A70E782"/>
  </w:style>
  <w:style w:type="paragraph" w:customStyle="1" w:styleId="C447E768B2C54DF5ADD4C8B6AA9874D5">
    <w:name w:val="C447E768B2C54DF5ADD4C8B6AA9874D5"/>
  </w:style>
  <w:style w:type="paragraph" w:customStyle="1" w:styleId="C35474BB764C49C5828737FD852B4168">
    <w:name w:val="C35474BB764C49C5828737FD852B4168"/>
  </w:style>
  <w:style w:type="paragraph" w:customStyle="1" w:styleId="763CDC95518B4F3DBDB479126D847586">
    <w:name w:val="763CDC95518B4F3DBDB479126D847586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982E17CBE00A41BD8328FAC9944994EF">
    <w:name w:val="982E17CBE00A41BD8328FAC9944994EF"/>
  </w:style>
  <w:style w:type="paragraph" w:customStyle="1" w:styleId="6809EC3C41DD4D47BBF60B695C3057DD">
    <w:name w:val="6809EC3C41DD4D47BBF60B695C3057DD"/>
  </w:style>
  <w:style w:type="paragraph" w:customStyle="1" w:styleId="92F76071B0A341BBB25F0D6A1E2E11CF">
    <w:name w:val="92F76071B0A341BBB25F0D6A1E2E11CF"/>
  </w:style>
  <w:style w:type="paragraph" w:customStyle="1" w:styleId="378EF1558F544BD48C2085A877A28ADD">
    <w:name w:val="378EF1558F544BD48C2085A877A28ADD"/>
  </w:style>
  <w:style w:type="paragraph" w:customStyle="1" w:styleId="6D5B5DD8F460433390BA625CCB28CAED">
    <w:name w:val="6D5B5DD8F460433390BA625CCB28CAED"/>
  </w:style>
  <w:style w:type="paragraph" w:customStyle="1" w:styleId="7824EDE2833341F0926A1903016E815E">
    <w:name w:val="7824EDE2833341F0926A1903016E815E"/>
  </w:style>
  <w:style w:type="paragraph" w:customStyle="1" w:styleId="F64CB52883B64D1FAD423283730EE9BA">
    <w:name w:val="F64CB52883B64D1FAD423283730EE9BA"/>
  </w:style>
  <w:style w:type="paragraph" w:customStyle="1" w:styleId="8D63E505E1934751A6BFBF3D599154A7">
    <w:name w:val="8D63E505E1934751A6BFBF3D599154A7"/>
  </w:style>
  <w:style w:type="paragraph" w:customStyle="1" w:styleId="B7DED19D199B40288BBCF68CEB69679F">
    <w:name w:val="B7DED19D199B40288BBCF68CEB69679F"/>
  </w:style>
  <w:style w:type="paragraph" w:customStyle="1" w:styleId="D338148624924010BAF0B5676A6E7288">
    <w:name w:val="D338148624924010BAF0B5676A6E7288"/>
  </w:style>
  <w:style w:type="paragraph" w:customStyle="1" w:styleId="C7BB7654BE554A5BAFA093821AA49719">
    <w:name w:val="C7BB7654BE554A5BAFA093821AA49719"/>
  </w:style>
  <w:style w:type="paragraph" w:customStyle="1" w:styleId="D711DCB35A04401A99598DD8230B6790">
    <w:name w:val="D711DCB35A04401A99598DD8230B6790"/>
  </w:style>
  <w:style w:type="paragraph" w:customStyle="1" w:styleId="3362D29013CA444A9407A86C6A7A2901">
    <w:name w:val="3362D29013CA444A9407A86C6A7A2901"/>
  </w:style>
  <w:style w:type="paragraph" w:customStyle="1" w:styleId="B7525728DE8E496FA16612D1D4979313">
    <w:name w:val="B7525728DE8E496FA16612D1D4979313"/>
  </w:style>
  <w:style w:type="paragraph" w:customStyle="1" w:styleId="E22B8008DF324723AEF78B21E2464F1B">
    <w:name w:val="E22B8008DF324723AEF78B21E2464F1B"/>
  </w:style>
  <w:style w:type="paragraph" w:customStyle="1" w:styleId="6C357CBE94A84EAF93E0FF6894017E58">
    <w:name w:val="6C357CBE94A84EAF93E0FF6894017E58"/>
  </w:style>
  <w:style w:type="paragraph" w:customStyle="1" w:styleId="6682B88E8781445F9A2EC6C357C100CF">
    <w:name w:val="6682B88E8781445F9A2EC6C357C100CF"/>
  </w:style>
  <w:style w:type="paragraph" w:customStyle="1" w:styleId="3C1D98631559452ABB85161E6FDBCC2E">
    <w:name w:val="3C1D98631559452ABB85161E6FDBCC2E"/>
  </w:style>
  <w:style w:type="paragraph" w:customStyle="1" w:styleId="019A658B1F414BE3A60BF54E3880C0E9">
    <w:name w:val="019A658B1F414BE3A60BF54E3880C0E9"/>
  </w:style>
  <w:style w:type="paragraph" w:customStyle="1" w:styleId="27175E9B6E164ADE94995154FEBFD1A8">
    <w:name w:val="27175E9B6E164ADE94995154FEBFD1A8"/>
  </w:style>
  <w:style w:type="paragraph" w:customStyle="1" w:styleId="C68A7E19730448FAB9031B113E4C92D5">
    <w:name w:val="C68A7E19730448FAB9031B113E4C92D5"/>
  </w:style>
  <w:style w:type="paragraph" w:customStyle="1" w:styleId="F8018EA8B52442BD8CC7BD4DB3427FA0">
    <w:name w:val="F8018EA8B52442BD8CC7BD4DB3427FA0"/>
  </w:style>
  <w:style w:type="paragraph" w:customStyle="1" w:styleId="4A5D630EB3794DEEBC83206A406E7337">
    <w:name w:val="4A5D630EB3794DEEBC83206A406E7337"/>
  </w:style>
  <w:style w:type="paragraph" w:customStyle="1" w:styleId="206D884F495F452CAA331D2AD08E2399">
    <w:name w:val="206D884F495F452CAA331D2AD08E2399"/>
    <w:rsid w:val="0001123A"/>
  </w:style>
  <w:style w:type="paragraph" w:customStyle="1" w:styleId="2F813E4DA25A4E1080368E2B1DE37730">
    <w:name w:val="2F813E4DA25A4E1080368E2B1DE37730"/>
    <w:rsid w:val="0001123A"/>
  </w:style>
  <w:style w:type="paragraph" w:customStyle="1" w:styleId="368D3DEA444C4A08B7707782EE779974">
    <w:name w:val="368D3DEA444C4A08B7707782EE779974"/>
    <w:rsid w:val="0001123A"/>
  </w:style>
  <w:style w:type="paragraph" w:customStyle="1" w:styleId="BBC366CC51A040179B4ACFE7C7E773B4">
    <w:name w:val="BBC366CC51A040179B4ACFE7C7E773B4"/>
    <w:rsid w:val="0001123A"/>
  </w:style>
  <w:style w:type="paragraph" w:customStyle="1" w:styleId="0F8B395D449F4B6FA63D639C3666CE2F">
    <w:name w:val="0F8B395D449F4B6FA63D639C3666CE2F"/>
    <w:rsid w:val="0001123A"/>
  </w:style>
  <w:style w:type="paragraph" w:customStyle="1" w:styleId="E61D3EBAD6F84FA0BD4C0B174764268A">
    <w:name w:val="E61D3EBAD6F84FA0BD4C0B174764268A"/>
    <w:rsid w:val="0001123A"/>
  </w:style>
  <w:style w:type="paragraph" w:customStyle="1" w:styleId="55B1298CE37845DAB043A8223322B133">
    <w:name w:val="55B1298CE37845DAB043A8223322B133"/>
    <w:rsid w:val="0001123A"/>
  </w:style>
  <w:style w:type="paragraph" w:customStyle="1" w:styleId="9F16B773825F47208692930EEA070B8A">
    <w:name w:val="9F16B773825F47208692930EEA070B8A"/>
    <w:rsid w:val="00011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BFEF7-9B0D-415D-BB9E-13A8203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3T16:01:00Z</dcterms:created>
  <dcterms:modified xsi:type="dcterms:W3CDTF">2021-04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